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CA63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AEC11" wp14:editId="565F3A97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147D" w14:textId="66023E59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0309A8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756222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24314F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756222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24314F"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756222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AEC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14:paraId="5F1C147D" w14:textId="66023E59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0309A8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756222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24314F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756222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24314F"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756222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026615C7" w14:textId="623F6EAC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0309A8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756222">
        <w:rPr>
          <w:rFonts w:ascii="ＭＳ ゴシック" w:eastAsia="ＭＳ ゴシック" w:hAnsi="ＭＳ ゴシック" w:hint="eastAsia"/>
          <w:szCs w:val="21"/>
        </w:rPr>
        <w:t>伊藤優</w:t>
      </w:r>
    </w:p>
    <w:p w14:paraId="215E36A8" w14:textId="238F9CC1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756222">
        <w:rPr>
          <w:rFonts w:ascii="ＭＳ ゴシック" w:eastAsia="ＭＳ ゴシック" w:hAnsi="ＭＳ ゴシック"/>
          <w:szCs w:val="21"/>
        </w:rPr>
        <w:t>itoh</w:t>
      </w:r>
      <w:r w:rsidR="004A7010">
        <w:rPr>
          <w:rFonts w:ascii="ＭＳ ゴシック" w:eastAsia="ＭＳ ゴシック" w:hAnsi="ＭＳ ゴシック"/>
          <w:szCs w:val="21"/>
        </w:rPr>
        <w:t>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14:paraId="366389D3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23AB3660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7A51C8BA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2E8E8F31" w14:textId="65BC418B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0309A8">
        <w:rPr>
          <w:rFonts w:ascii="ＭＳ ゴシック" w:eastAsia="ＭＳ ゴシック" w:hAnsi="ＭＳ ゴシック" w:hint="eastAsia"/>
          <w:sz w:val="24"/>
          <w:szCs w:val="32"/>
        </w:rPr>
        <w:t>３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0309A8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6C4A6A52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181BF3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6DF50840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2053013E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DBB5B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3E697DBB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94985" w14:textId="77777777" w:rsidR="00E0667F" w:rsidRPr="00CC40FD" w:rsidRDefault="00E0667F" w:rsidP="00FB5C50">
            <w:pPr>
              <w:rPr>
                <w:szCs w:val="21"/>
              </w:rPr>
            </w:pPr>
          </w:p>
          <w:p w14:paraId="2F56644F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2B63797F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2238CC0A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77F8595F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6B69A020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0D898521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6FC500F4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73C272CB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05BAD427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9333C95" w14:textId="77777777" w:rsidTr="00FC5164">
        <w:trPr>
          <w:trHeight w:val="680"/>
        </w:trPr>
        <w:tc>
          <w:tcPr>
            <w:tcW w:w="706" w:type="dxa"/>
            <w:vMerge/>
          </w:tcPr>
          <w:p w14:paraId="4E30E229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4461268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5E0F9E2C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1833E05E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3C1B1D76" w14:textId="77777777" w:rsidTr="00FC5164">
        <w:trPr>
          <w:trHeight w:val="454"/>
        </w:trPr>
        <w:tc>
          <w:tcPr>
            <w:tcW w:w="706" w:type="dxa"/>
            <w:vMerge/>
          </w:tcPr>
          <w:p w14:paraId="5DA7F013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0EB201D7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DFD4F06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59CD82AD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06279DE9" w14:textId="77777777" w:rsidTr="00FC5164">
        <w:trPr>
          <w:trHeight w:val="454"/>
        </w:trPr>
        <w:tc>
          <w:tcPr>
            <w:tcW w:w="706" w:type="dxa"/>
            <w:vMerge/>
          </w:tcPr>
          <w:p w14:paraId="7745FFF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5378DD13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EC60CF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6EEC9BF3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7C93A9AC" w14:textId="77777777" w:rsidTr="00FC5164">
        <w:trPr>
          <w:trHeight w:val="340"/>
        </w:trPr>
        <w:tc>
          <w:tcPr>
            <w:tcW w:w="706" w:type="dxa"/>
            <w:vMerge/>
          </w:tcPr>
          <w:p w14:paraId="38E1A506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4384A58E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2D01246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1359F188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09E215FE" w14:textId="77777777" w:rsidTr="00FC5164">
        <w:trPr>
          <w:trHeight w:val="794"/>
        </w:trPr>
        <w:tc>
          <w:tcPr>
            <w:tcW w:w="706" w:type="dxa"/>
            <w:vMerge/>
          </w:tcPr>
          <w:p w14:paraId="47E11F53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27B861A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7D449D7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621B85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76AA99FA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3AA411D" w14:textId="77777777" w:rsidTr="00FC5164">
        <w:trPr>
          <w:trHeight w:val="454"/>
        </w:trPr>
        <w:tc>
          <w:tcPr>
            <w:tcW w:w="706" w:type="dxa"/>
            <w:vMerge/>
          </w:tcPr>
          <w:p w14:paraId="417262A7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5C3F6F0B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893D2B0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2A066DA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47012930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4590E960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355DAAB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FB2C74E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894FED6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569026C" w14:textId="77777777" w:rsidTr="00FC5164">
        <w:trPr>
          <w:trHeight w:val="680"/>
        </w:trPr>
        <w:tc>
          <w:tcPr>
            <w:tcW w:w="706" w:type="dxa"/>
            <w:vMerge/>
          </w:tcPr>
          <w:p w14:paraId="1296014A" w14:textId="77777777" w:rsidR="00FC5164" w:rsidRDefault="00FC5164" w:rsidP="00FB5C50"/>
        </w:tc>
        <w:tc>
          <w:tcPr>
            <w:tcW w:w="707" w:type="dxa"/>
            <w:vMerge/>
          </w:tcPr>
          <w:p w14:paraId="1FBC281C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05B84CE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2028304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6B321F42" w14:textId="77777777" w:rsidTr="00FC5164">
        <w:trPr>
          <w:trHeight w:val="454"/>
        </w:trPr>
        <w:tc>
          <w:tcPr>
            <w:tcW w:w="706" w:type="dxa"/>
            <w:vMerge/>
          </w:tcPr>
          <w:p w14:paraId="388EDE7F" w14:textId="77777777" w:rsidR="001D290D" w:rsidRDefault="001D290D" w:rsidP="001D290D"/>
        </w:tc>
        <w:tc>
          <w:tcPr>
            <w:tcW w:w="707" w:type="dxa"/>
            <w:vMerge/>
          </w:tcPr>
          <w:p w14:paraId="5BFA923D" w14:textId="77777777" w:rsidR="001D290D" w:rsidRDefault="001D290D" w:rsidP="001D290D"/>
        </w:tc>
        <w:tc>
          <w:tcPr>
            <w:tcW w:w="2126" w:type="dxa"/>
            <w:vAlign w:val="center"/>
          </w:tcPr>
          <w:p w14:paraId="36C921C7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5D218D2F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2D3C9CFF" w14:textId="77777777" w:rsidTr="00FC5164">
        <w:trPr>
          <w:trHeight w:val="454"/>
        </w:trPr>
        <w:tc>
          <w:tcPr>
            <w:tcW w:w="706" w:type="dxa"/>
            <w:vMerge/>
          </w:tcPr>
          <w:p w14:paraId="7CE62959" w14:textId="77777777" w:rsidR="001D290D" w:rsidRDefault="001D290D" w:rsidP="001D290D"/>
        </w:tc>
        <w:tc>
          <w:tcPr>
            <w:tcW w:w="707" w:type="dxa"/>
            <w:vMerge/>
          </w:tcPr>
          <w:p w14:paraId="24CD3DA2" w14:textId="77777777" w:rsidR="001D290D" w:rsidRDefault="001D290D" w:rsidP="001D290D"/>
        </w:tc>
        <w:tc>
          <w:tcPr>
            <w:tcW w:w="2126" w:type="dxa"/>
            <w:vAlign w:val="center"/>
          </w:tcPr>
          <w:p w14:paraId="70C244E4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67D9E53F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0CFF22AA" w14:textId="77777777" w:rsidTr="00FC5164">
        <w:trPr>
          <w:trHeight w:val="340"/>
        </w:trPr>
        <w:tc>
          <w:tcPr>
            <w:tcW w:w="706" w:type="dxa"/>
            <w:vMerge/>
          </w:tcPr>
          <w:p w14:paraId="095FA6D3" w14:textId="77777777" w:rsidR="00FC5164" w:rsidRDefault="00FC5164" w:rsidP="00FB5C50"/>
        </w:tc>
        <w:tc>
          <w:tcPr>
            <w:tcW w:w="707" w:type="dxa"/>
            <w:vMerge/>
          </w:tcPr>
          <w:p w14:paraId="358FAB5E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63AE1042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7B2AF63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7247EC19" w14:textId="77777777" w:rsidTr="00FC5164">
        <w:trPr>
          <w:trHeight w:val="794"/>
        </w:trPr>
        <w:tc>
          <w:tcPr>
            <w:tcW w:w="706" w:type="dxa"/>
            <w:vMerge/>
          </w:tcPr>
          <w:p w14:paraId="32E181FD" w14:textId="77777777" w:rsidR="00FC5164" w:rsidRDefault="00FC5164" w:rsidP="00FB5C50"/>
        </w:tc>
        <w:tc>
          <w:tcPr>
            <w:tcW w:w="707" w:type="dxa"/>
            <w:vMerge/>
          </w:tcPr>
          <w:p w14:paraId="1044A386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344212A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5D1D194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3D61F6DA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4963B038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4C39724B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2E280C9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737B2E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7497D96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106C2E30" w14:textId="77777777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14:paraId="78EE82C6" w14:textId="370A6CEE" w:rsidR="001D290D" w:rsidRDefault="000309A8" w:rsidP="000309A8">
      <w:pPr>
        <w:adjustRightInd w:val="0"/>
        <w:snapToGrid w:val="0"/>
        <w:ind w:leftChars="200" w:left="420"/>
      </w:pPr>
      <w:r>
        <w:rPr>
          <w:rFonts w:hint="eastAsia"/>
        </w:rPr>
        <w:t>ス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</w:t>
      </w:r>
      <w:r>
        <w:rPr>
          <w:rFonts w:hint="eastAsia"/>
        </w:rPr>
        <w:t>３</w:t>
      </w:r>
      <w:r w:rsidR="008F4899">
        <w:rPr>
          <w:rFonts w:hint="eastAsia"/>
        </w:rPr>
        <w:t>年度第</w:t>
      </w:r>
      <w:r w:rsidR="0024314F">
        <w:rPr>
          <w:rFonts w:hint="eastAsia"/>
        </w:rPr>
        <w:t>１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県</w:t>
      </w:r>
      <w:r>
        <w:rPr>
          <w:rFonts w:hint="eastAsia"/>
        </w:rPr>
        <w:t>スポーツ協会</w:t>
      </w:r>
      <w:r w:rsidR="00FC5164">
        <w:rPr>
          <w:rFonts w:hint="eastAsia"/>
        </w:rPr>
        <w:t>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711BDA84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547" w14:textId="77777777" w:rsidR="00737BC8" w:rsidRDefault="00737BC8" w:rsidP="008D1A07">
      <w:r>
        <w:separator/>
      </w:r>
    </w:p>
  </w:endnote>
  <w:endnote w:type="continuationSeparator" w:id="0">
    <w:p w14:paraId="3D3323AA" w14:textId="77777777" w:rsidR="00737BC8" w:rsidRDefault="00737BC8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FFCF" w14:textId="77777777" w:rsidR="00737BC8" w:rsidRDefault="00737BC8" w:rsidP="008D1A07">
      <w:r>
        <w:separator/>
      </w:r>
    </w:p>
  </w:footnote>
  <w:footnote w:type="continuationSeparator" w:id="0">
    <w:p w14:paraId="2DDD589C" w14:textId="77777777" w:rsidR="00737BC8" w:rsidRDefault="00737BC8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09A8"/>
    <w:rsid w:val="0003509E"/>
    <w:rsid w:val="0007484D"/>
    <w:rsid w:val="001D290D"/>
    <w:rsid w:val="001F7A5B"/>
    <w:rsid w:val="0024314F"/>
    <w:rsid w:val="002B67BF"/>
    <w:rsid w:val="002F4E34"/>
    <w:rsid w:val="00425590"/>
    <w:rsid w:val="004A7010"/>
    <w:rsid w:val="0056731A"/>
    <w:rsid w:val="005871C6"/>
    <w:rsid w:val="005E074E"/>
    <w:rsid w:val="00615E96"/>
    <w:rsid w:val="006E45C7"/>
    <w:rsid w:val="00737BC8"/>
    <w:rsid w:val="00756222"/>
    <w:rsid w:val="00773F24"/>
    <w:rsid w:val="00897555"/>
    <w:rsid w:val="008D1A07"/>
    <w:rsid w:val="008F4899"/>
    <w:rsid w:val="0096426E"/>
    <w:rsid w:val="00AF613B"/>
    <w:rsid w:val="00D37008"/>
    <w:rsid w:val="00E0667F"/>
    <w:rsid w:val="00EA1B43"/>
    <w:rsid w:val="00ED77ED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62629C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8844-4A69-4466-B0B3-B06D064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伊藤 優</cp:lastModifiedBy>
  <cp:revision>10</cp:revision>
  <cp:lastPrinted>2021-11-26T06:26:00Z</cp:lastPrinted>
  <dcterms:created xsi:type="dcterms:W3CDTF">2018-03-15T05:10:00Z</dcterms:created>
  <dcterms:modified xsi:type="dcterms:W3CDTF">2021-11-26T06:26:00Z</dcterms:modified>
</cp:coreProperties>
</file>